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B212" w14:textId="77777777" w:rsidR="00F50C43" w:rsidRPr="00F50C43" w:rsidRDefault="00F50C43" w:rsidP="00F50C43">
      <w:pPr>
        <w:keepNext/>
        <w:tabs>
          <w:tab w:val="left" w:pos="6804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</w:rPr>
      </w:pPr>
      <w:r w:rsidRPr="00F50C43">
        <w:rPr>
          <w:rFonts w:ascii="Times New Roman" w:eastAsia="Times New Roman" w:hAnsi="Times New Roman" w:cs="Times New Roman"/>
          <w:sz w:val="32"/>
          <w:szCs w:val="32"/>
        </w:rPr>
        <w:t>Projekts</w:t>
      </w:r>
    </w:p>
    <w:p w14:paraId="62DCD6B0" w14:textId="405925BF" w:rsidR="003D674C" w:rsidRPr="003D674C" w:rsidRDefault="003D674C" w:rsidP="004D1CB2">
      <w:pPr>
        <w:keepNext/>
        <w:tabs>
          <w:tab w:val="left" w:pos="680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>Latvijas Republikas valdības</w:t>
      </w:r>
    </w:p>
    <w:p w14:paraId="4D2501E4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val="de-DE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 xml:space="preserve">un </w:t>
      </w:r>
    </w:p>
    <w:p w14:paraId="1FC66D82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>Baltkrievijas Republikas  valdības</w:t>
      </w:r>
    </w:p>
    <w:p w14:paraId="1A63DA5D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D674C">
        <w:rPr>
          <w:rFonts w:ascii="Times New Roman" w:eastAsia="Times New Roman" w:hAnsi="Times New Roman" w:cs="Times New Roman"/>
          <w:b/>
          <w:sz w:val="36"/>
          <w:szCs w:val="36"/>
        </w:rPr>
        <w:t>NOLĪGUMS</w:t>
      </w:r>
    </w:p>
    <w:p w14:paraId="03BCD5DD" w14:textId="632FF6F8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3D67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par starptautisko dzelzceļa satiksmi </w:t>
      </w:r>
    </w:p>
    <w:p w14:paraId="7E653BF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BAC49C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153F9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atvijas Republikas valdība un Baltkrievijas Republikas valdība, turpmāk tekstā sauktas par Pusēm,</w:t>
      </w:r>
    </w:p>
    <w:p w14:paraId="6E35FA3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balstoties uz līdztiesīgas partnerības un savstarpējas cieņas principiem,</w:t>
      </w:r>
    </w:p>
    <w:p w14:paraId="27CD192D" w14:textId="411E856E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iešķirot svarīgu nozīmi Latvijas Republikas un Baltkrievijas Republikas dzelzceļa transporta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omā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pīgas darbības koordinācijai,</w:t>
      </w:r>
    </w:p>
    <w:p w14:paraId="024B9D4E" w14:textId="4AF19D6F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atzīstot pasažieru, bagāžas, kravas bagāžas un kravu pārvadājumu attīstības īpaši svarīgo nozīmi starptautiskajā dzelzceļa satiksmē Pušu valstu teritorijā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9DE778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ai nodrošinātu regulārus un netraucētus pasažieru, bagāžas, kravas bagāžas un kravu dzelzceļa pārvadājumus pāri valsts robežai atbilstoši mūsdienu dzelzceļa transporta funkcionēšanas apstākļiem Pušu valstīs,</w:t>
      </w:r>
    </w:p>
    <w:p w14:paraId="569C46BE" w14:textId="11E97C43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r vienojušās par turpmāko. </w:t>
      </w:r>
    </w:p>
    <w:p w14:paraId="4452C98E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5E2F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2FF71" w14:textId="3DB16E74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1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767E44ED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līguma priekšmets</w:t>
      </w:r>
    </w:p>
    <w:p w14:paraId="65271EBF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37FE5" w14:textId="4550CDF0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is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A2386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ē  starptautisko dzelzceļa satiksmi starp Latvijas Republiku un Baltkrievijas Republiku.</w:t>
      </w:r>
    </w:p>
    <w:p w14:paraId="54DE4D5B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01E42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A0024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2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248FA8E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iemērojamās tiesību normas</w:t>
      </w:r>
    </w:p>
    <w:p w14:paraId="364FB841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C65A3" w14:textId="40520EF5" w:rsid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sažieru, bagāžas, kravas bagāžas un kravu pārvadājumi starptautiskajā dzelzceļa satiksmē Pušu valstu  teritorijā</w:t>
      </w:r>
      <w:r w:rsidR="00A17B8D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veikti saskaņā ar starptautiskajiem līgumiem, kas noslēgti Dzelzceļu sadarbības organizācijas (OSŽD) ietvaros, kā arī ar citiem starptautiskajiem līgumiem, tajā skaitā saskaņā ar šo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A2386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līgumu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uru dalībnieces ir Latvijas Republika un Baltkrievijas Republika.</w:t>
      </w:r>
    </w:p>
    <w:p w14:paraId="24173398" w14:textId="64A5B1C0" w:rsidR="004D1CB2" w:rsidRPr="003D674C" w:rsidRDefault="004D1CB2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utājumi, kas nav noregulēti ar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ā </w:t>
      </w:r>
      <w:r w:rsidR="006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nta 1. punktā </w:t>
      </w:r>
      <w:r w:rsidRP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ētajiem starptautiskajiem līgumiem, tiek risināti saskaņā ar Pušu valstu tiesību aktiem. </w:t>
      </w:r>
    </w:p>
    <w:p w14:paraId="029CFE4F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lastRenderedPageBreak/>
        <w:t>3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5BD4C310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mpetentās institūcijas</w:t>
      </w:r>
    </w:p>
    <w:p w14:paraId="0C4C16A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DED57" w14:textId="2862A759" w:rsidR="003D674C" w:rsidRPr="003D674C" w:rsidRDefault="003D674C" w:rsidP="004D1CB2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mpetentās institūcijas, kas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bildīgas par šī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A2386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istīb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īstenošanu, ir: </w:t>
      </w:r>
    </w:p>
    <w:p w14:paraId="5757194A" w14:textId="79B66151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no Latvijas Puses – Latvijas Republikas Satiksmes ministrija;</w:t>
      </w:r>
    </w:p>
    <w:p w14:paraId="4372214C" w14:textId="64C067D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no Baltkrievija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ses – Baltkrievijas Republikas Satiksmes un komunikāciju ministrija.</w:t>
      </w:r>
    </w:p>
    <w:p w14:paraId="0C742C4A" w14:textId="77777777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ses nekavējoties informē viena otru pa diplomātiskajiem kanāliem par savu kompetento institūciju maiņu.</w:t>
      </w:r>
    </w:p>
    <w:p w14:paraId="5FD3D7E4" w14:textId="6D6DFBDC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alstu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mpetentās institūcijas nekavējoties informē viena otru par šķēršļu rašanos starptautiskās dzelzceļa satiksmes veikšanai savu valstu teritorijās un par šo šķēršļ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novēr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nu,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ā arī par izmaiņām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sību akto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var ietekmēt 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ietvaros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eicamos </w:t>
      </w:r>
      <w:r w:rsidR="00773C07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pārvadājumu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1028B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D4AD7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4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398D202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mini un definīcijas</w:t>
      </w:r>
    </w:p>
    <w:p w14:paraId="7617505B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2AB3E" w14:textId="20A68516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jā </w:t>
      </w:r>
      <w:r w:rsidR="00EF7BC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EF7BC9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līgumā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ietotajiem terminiem ir šāda nozīme:</w:t>
      </w:r>
    </w:p>
    <w:p w14:paraId="052050DA" w14:textId="1F9D37A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 w:rsidDel="0065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” (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infrastruktūra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tehn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ks komplekss, kas ietver sevī koplietošanas sliežu ceļus, dzelzceļa stacijas, citas būves, 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rīkojum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un iekārt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nodrošina šī kompleksa funkcionēšanu, kuru izmantojot pārvadātāji veic pārvadājumus;  </w:t>
      </w:r>
    </w:p>
    <w:p w14:paraId="43CA8141" w14:textId="4ED84AA0" w:rsidR="003D674C" w:rsidRP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ārvadājums starptautiskajā dzelzceļa satiksmē” – pasažieru, bagāžas, kravas bagāžas un kravu pārvadājums ar dzelzceļa transportu, izmantojot dokumentu (biļeti, bagāžas kvīti, kravas bagāžas kvīti vai pavadzīmi), </w:t>
      </w:r>
      <w:r w:rsidR="00833C58">
        <w:rPr>
          <w:rFonts w:ascii="Times New Roman" w:eastAsia="Times New Roman" w:hAnsi="Times New Roman" w:cs="Times New Roman"/>
          <w:sz w:val="28"/>
          <w:szCs w:val="28"/>
          <w:lang w:eastAsia="ru-RU"/>
        </w:rPr>
        <w:t>kas tiek veikt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rp di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>vām un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irākām </w:t>
      </w:r>
      <w:r w:rsidR="00C3098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u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itorijās esošām dzelzceļa stacijām;</w:t>
      </w:r>
    </w:p>
    <w:p w14:paraId="4ACD6E15" w14:textId="5ED19EDB" w:rsidR="003D674C" w:rsidRP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s”</w:t>
      </w:r>
      <w:r w:rsidR="003D674C"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juridiska persona vai individuālais komersants, </w:t>
      </w:r>
      <w:r w:rsid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>kas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vas valsts tiesību aktiem ir tiesīg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eikt dzelzceļa pārvadājumus un kas atbilstoši pārvadājuma līgumam ir uzņēmies saistības nogādāt pasažierus, nosūtītāja uzticēto kravu, bagāžu, kravas bagāžu no sākumpunkta galapunktā, kā arī izsniegt kravu, bagāžu, kravas bagāžu saņēmējam;</w:t>
      </w:r>
    </w:p>
    <w:p w14:paraId="460502CE" w14:textId="4C0E1CF4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D674C" w:rsidDel="0080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nodošanas stacija” – dzelzceļa stacija, kurai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epieciešamais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liežu izvietojums un personāl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agonu,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konteineru un kravu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ošanai un pieņemšanai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starp pārvadātājiem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hniskajā un komerciālajā ziņā;</w:t>
      </w:r>
    </w:p>
    <w:p w14:paraId="4949773F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pārrobežas infrastruktūra” – dzelzceļa infrastruktūra, kas atrodas starp Pušu valstu robežstacijām;</w:t>
      </w:r>
    </w:p>
    <w:p w14:paraId="227080A2" w14:textId="4C8B83A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robežstacija” – Puses valsts robežai tuvākā dzelzceļa stacija, kuras teritorijā  ir </w:t>
      </w:r>
      <w:r w:rsidR="0046785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rīkots un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ekārtots valsts robežas šķērsošanas punkts;</w:t>
      </w:r>
    </w:p>
    <w:p w14:paraId="51038B09" w14:textId="5003DA3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infrastruktūras pārvaldītājs (infrastruktūras īpašnieks)”</w:t>
      </w:r>
      <w:r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uridiska persona, kas saskaņā ar Puses</w:t>
      </w:r>
      <w:r w:rsid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iesību aktiem sniedz infrastruktūras izmantošanas pakalpojumus</w:t>
      </w:r>
      <w:r w:rsidR="00246FAB" w:rsidRP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A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juridiskām un/vai fiziskām personām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9BD5A" w14:textId="547995E1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pierobežas infrastruktūras iecirknis” – dzelzceļa infrastruktūras daļa starp robežstaciju un valsts robežu;</w:t>
      </w:r>
    </w:p>
    <w:p w14:paraId="5777BF64" w14:textId="77777777" w:rsidR="00B84EB3" w:rsidRDefault="00B84EB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B68A3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1DA71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GB"/>
        </w:rPr>
      </w:pPr>
      <w:r w:rsidRPr="001D0B09">
        <w:rPr>
          <w:rFonts w:ascii="Times New Roman" w:eastAsia="Calibri" w:hAnsi="Times New Roman" w:cs="Times New Roman"/>
          <w:sz w:val="28"/>
        </w:rPr>
        <w:t>5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45861C75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obežstacijas un nodošanas stacijas</w:t>
      </w:r>
    </w:p>
    <w:p w14:paraId="44FE94A3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14:paraId="75990CC6" w14:textId="01BF6370" w:rsidR="003D674C" w:rsidRPr="003D674C" w:rsidRDefault="003D674C" w:rsidP="003D674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satiksme starp Pusēm tiek veikta caur šādām robežstacijām uz Latvijas-</w:t>
      </w:r>
      <w:r w:rsidR="00A27E91">
        <w:rPr>
          <w:rFonts w:ascii="Times New Roman" w:eastAsia="Times New Roman" w:hAnsi="Times New Roman" w:cs="Times New Roman"/>
          <w:sz w:val="28"/>
          <w:szCs w:val="28"/>
          <w:lang w:eastAsia="ru-RU"/>
        </w:rPr>
        <w:t>Baltkrievij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s robežas: </w:t>
      </w:r>
    </w:p>
    <w:p w14:paraId="0B8C06C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4413"/>
      </w:tblGrid>
      <w:tr w:rsidR="003D674C" w:rsidRPr="003D674C" w14:paraId="43357768" w14:textId="77777777" w:rsidTr="00B84EB3">
        <w:trPr>
          <w:trHeight w:val="609"/>
        </w:trPr>
        <w:tc>
          <w:tcPr>
            <w:tcW w:w="8296" w:type="dxa"/>
            <w:gridSpan w:val="2"/>
          </w:tcPr>
          <w:p w14:paraId="15ED146E" w14:textId="77777777" w:rsidR="003D674C" w:rsidRPr="0046785B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bežstacijas (attālums no robežstacijas līdz valsts robežai) </w:t>
            </w:r>
          </w:p>
        </w:tc>
      </w:tr>
      <w:tr w:rsidR="003D674C" w:rsidRPr="00E47BE4" w14:paraId="7C8497AE" w14:textId="77777777" w:rsidTr="00B84EB3">
        <w:trPr>
          <w:trHeight w:val="894"/>
        </w:trPr>
        <w:tc>
          <w:tcPr>
            <w:tcW w:w="3883" w:type="dxa"/>
          </w:tcPr>
          <w:p w14:paraId="7532BA81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Latvijas Republikas puses </w:t>
            </w:r>
          </w:p>
        </w:tc>
        <w:tc>
          <w:tcPr>
            <w:tcW w:w="4412" w:type="dxa"/>
            <w:shd w:val="clear" w:color="auto" w:fill="auto"/>
          </w:tcPr>
          <w:p w14:paraId="3629CC04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Baltkrievijas Republikas puses </w:t>
            </w:r>
          </w:p>
        </w:tc>
      </w:tr>
      <w:tr w:rsidR="003D674C" w:rsidRPr="00E47BE4" w14:paraId="64F07684" w14:textId="77777777" w:rsidTr="00B84EB3">
        <w:trPr>
          <w:trHeight w:val="297"/>
        </w:trPr>
        <w:tc>
          <w:tcPr>
            <w:tcW w:w="3883" w:type="dxa"/>
          </w:tcPr>
          <w:p w14:paraId="05BBF370" w14:textId="3ED749F8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ndra (7,3 </w:t>
            </w:r>
            <w:r w:rsidR="00FE1735"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14:paraId="1676C1AB" w14:textId="643D8EB3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Bigosovo</w:t>
            </w:r>
            <w:proofErr w:type="spellEnd"/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,5 </w:t>
            </w:r>
            <w:r w:rsidR="00FE1735"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77FF8509" w14:textId="77777777" w:rsidR="003D674C" w:rsidRPr="00E47BE4" w:rsidRDefault="003D674C" w:rsidP="003D674C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EB69C" w14:textId="29C55442" w:rsidR="003D674C" w:rsidRDefault="0046785B" w:rsidP="00755EAA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BE4">
        <w:rPr>
          <w:rFonts w:ascii="Times New Roman" w:eastAsia="Calibri" w:hAnsi="Times New Roman" w:cs="Times New Roman"/>
          <w:sz w:val="28"/>
          <w:szCs w:val="28"/>
        </w:rPr>
        <w:t>n</w:t>
      </w:r>
      <w:r w:rsidR="003D674C" w:rsidRPr="00E47BE4">
        <w:rPr>
          <w:rFonts w:ascii="Times New Roman" w:eastAsia="Calibri" w:hAnsi="Times New Roman" w:cs="Times New Roman"/>
          <w:sz w:val="28"/>
          <w:szCs w:val="28"/>
        </w:rPr>
        <w:t>odošan</w:t>
      </w:r>
      <w:r w:rsidRPr="00E47BE4">
        <w:rPr>
          <w:rFonts w:ascii="Times New Roman" w:eastAsia="Calibri" w:hAnsi="Times New Roman" w:cs="Times New Roman"/>
          <w:sz w:val="28"/>
          <w:szCs w:val="28"/>
        </w:rPr>
        <w:t>ām stacijām</w:t>
      </w:r>
      <w:r w:rsidR="003D674C" w:rsidRPr="00E47BE4">
        <w:rPr>
          <w:rFonts w:ascii="Times New Roman" w:eastAsia="Calibri" w:hAnsi="Times New Roman" w:cs="Times New Roman"/>
          <w:sz w:val="28"/>
          <w:szCs w:val="28"/>
        </w:rPr>
        <w:t>:</w:t>
      </w:r>
      <w:r w:rsidR="00755E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5CB62B" w14:textId="77777777" w:rsidR="00755EAA" w:rsidRPr="00E47BE4" w:rsidRDefault="00755EAA" w:rsidP="00755EAA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3728"/>
      </w:tblGrid>
      <w:tr w:rsidR="003D674C" w:rsidRPr="00E47BE4" w14:paraId="1B313443" w14:textId="77777777" w:rsidTr="00B84EB3">
        <w:trPr>
          <w:trHeight w:val="533"/>
        </w:trPr>
        <w:tc>
          <w:tcPr>
            <w:tcW w:w="8386" w:type="dxa"/>
            <w:gridSpan w:val="2"/>
          </w:tcPr>
          <w:p w14:paraId="093040C3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ošanas stacijas (attālums no nodošanas stacijas līdz valsts robežai) </w:t>
            </w:r>
          </w:p>
        </w:tc>
      </w:tr>
      <w:tr w:rsidR="003D674C" w:rsidRPr="00E47BE4" w14:paraId="791E96AC" w14:textId="77777777" w:rsidTr="00B84EB3">
        <w:trPr>
          <w:trHeight w:val="782"/>
        </w:trPr>
        <w:tc>
          <w:tcPr>
            <w:tcW w:w="4658" w:type="dxa"/>
          </w:tcPr>
          <w:p w14:paraId="49AEA364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Latvijas Republikas puses </w:t>
            </w:r>
          </w:p>
        </w:tc>
        <w:tc>
          <w:tcPr>
            <w:tcW w:w="3727" w:type="dxa"/>
          </w:tcPr>
          <w:p w14:paraId="4BBEFDE2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Baltkrievijas Republikas puses </w:t>
            </w:r>
          </w:p>
        </w:tc>
      </w:tr>
      <w:tr w:rsidR="003D674C" w:rsidRPr="00E47BE4" w14:paraId="50519C66" w14:textId="77777777" w:rsidTr="00B84EB3">
        <w:trPr>
          <w:trHeight w:val="260"/>
        </w:trPr>
        <w:tc>
          <w:tcPr>
            <w:tcW w:w="4658" w:type="dxa"/>
          </w:tcPr>
          <w:p w14:paraId="258740F1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ugavpils (78,7 km)</w:t>
            </w:r>
          </w:p>
        </w:tc>
        <w:tc>
          <w:tcPr>
            <w:tcW w:w="3727" w:type="dxa"/>
          </w:tcPr>
          <w:p w14:paraId="50D32C26" w14:textId="2898608A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Polocka</w:t>
            </w:r>
            <w:proofErr w:type="spellEnd"/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84,4 </w:t>
            </w:r>
            <w:r w:rsidR="00FE1735"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65E9D2C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87223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</w:rPr>
      </w:pPr>
    </w:p>
    <w:p w14:paraId="344F91FD" w14:textId="4677FCB5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2. Robežstaciju un nodošanas staciju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>, kā arī p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ārrobežas infrastruktūras stāvoklim un tehniskajam aprīkojumam ir jābūt tādam, lai varētu nodrošināt vilcienu kustības drošību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perāciju, k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istītas ar vagonu, konteineru, kravu, bagāžas un kravas bagāžas nodošanu,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zpildi,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B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ā arī robežkontroles, muitas un citu kontroles veidu veikšanu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B84EB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567DD744" w14:textId="77777777" w:rsidR="0046785B" w:rsidRDefault="0046785B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FC65" w14:textId="77777777" w:rsidR="00755EAA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E2A24" w14:textId="77777777" w:rsidR="00755EAA" w:rsidRPr="003D674C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19D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pants</w:t>
      </w:r>
    </w:p>
    <w:p w14:paraId="642C423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ravu, vagonu un konteineru pieņemšana un nodošana</w:t>
      </w:r>
    </w:p>
    <w:p w14:paraId="10F53484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C5B16" w14:textId="34B8397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skaņā ar šo </w:t>
      </w:r>
      <w:r w:rsid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4453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arptautiskajā dzelzceļa satiksmē pārvadājamo kravu, vagonu un konteineru pieņemšana un nodošana tiek veikta nodošanas stacijās visu diennakti pēc saskaņota </w:t>
      </w:r>
      <w:r w:rsidR="00E968E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rav</w:t>
      </w:r>
      <w:r w:rsidR="00E968EB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 w:rsidR="00E968E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ilcienu kustības saraksta.</w:t>
      </w:r>
    </w:p>
    <w:p w14:paraId="1FFDB296" w14:textId="77777777" w:rsidR="003D674C" w:rsidRDefault="003D674C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49DF6" w14:textId="77777777" w:rsidR="00755EAA" w:rsidRPr="003D674C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8DD10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7. pants</w:t>
      </w:r>
    </w:p>
    <w:p w14:paraId="69058DF8" w14:textId="75A31FAF" w:rsidR="003D674C" w:rsidRPr="003D674C" w:rsidRDefault="0046785B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s pārvaldītāji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infrastruktūras īpašnieki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5245729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30813C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infrastruktūras pārvaldītāji (infrastruktūras īpašnieki) organizē vilcienu kustību starp robežstacijām pēc saskaņota pasažieru un kravas vilcienu kustības saraksta</w:t>
      </w:r>
      <w:r w:rsidRPr="001D0B09">
        <w:rPr>
          <w:rFonts w:ascii="Times New Roman" w:eastAsia="Calibri" w:hAnsi="Times New Roman" w:cs="Times New Roman"/>
          <w:sz w:val="28"/>
        </w:rPr>
        <w:t>.</w:t>
      </w:r>
    </w:p>
    <w:p w14:paraId="15DA9D43" w14:textId="2B434F4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2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infrastruktūras pārvaldītāji (infrastruktūras īpašnieki) aprīko un uztur robežstacijas, nodošanas stacijas un pierobežas infrastruktūras iecirkņus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tiecīgās Puses valsts tiesību aktu prasībām tādā stāvoklī, kas nodrošina drošus un nepārtrauktus pasažieru, bagāžas, kravas bagāžas un kravu pārvadājumus, </w:t>
      </w:r>
      <w:bookmarkStart w:id="1" w:name="_Hlk504577678"/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ā arī robežkontroles, muitas un citu kontroles veidu veikšanu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tiesību aktiem. </w:t>
      </w:r>
      <w:bookmarkEnd w:id="1"/>
    </w:p>
    <w:p w14:paraId="7ECFCB3C" w14:textId="04427B2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Šī </w:t>
      </w:r>
      <w:r w:rsid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4453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ei Pušu valstu infrastruktūras pārvaldītāji (infrastruktūras īpašnieki) noslēdz līgumus, kas regulē viņu sadarbību un atbildības sadalījumu,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04B4A9F9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36976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5B9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8. pants</w:t>
      </w:r>
    </w:p>
    <w:p w14:paraId="106BC185" w14:textId="77777777" w:rsidR="003D674C" w:rsidRPr="003D674C" w:rsidRDefault="003D674C" w:rsidP="00B84EB3">
      <w:pPr>
        <w:widowControl w:val="0"/>
        <w:shd w:val="clear" w:color="auto" w:fill="FFFFFF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u pienākumi</w:t>
      </w:r>
    </w:p>
    <w:p w14:paraId="10EBC2FE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43C2D" w14:textId="77777777" w:rsidR="003D674C" w:rsidRPr="003D674C" w:rsidRDefault="003D674C" w:rsidP="00B84EB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i nodrošina drošus un nepārtrauktus  pasažieru, bagāžas, kravas bagāžas un kravu pārvadājumus.</w:t>
      </w:r>
    </w:p>
    <w:p w14:paraId="1AA56324" w14:textId="41B4E5B9" w:rsidR="003D674C" w:rsidRPr="003D674C" w:rsidRDefault="003D674C" w:rsidP="00B84EB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5D6D32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ei Pušu valstu pārvadātāji noslēdz līgumus, kas regulē viņu sadarbību un atbildības sadalījumu,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51154CC0" w14:textId="77777777" w:rsidR="003D674C" w:rsidRDefault="003D674C" w:rsidP="003D674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1D186" w14:textId="77777777" w:rsidR="00755EAA" w:rsidRPr="003D674C" w:rsidRDefault="00755EAA" w:rsidP="003D674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E4EC5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9. pants</w:t>
      </w:r>
    </w:p>
    <w:p w14:paraId="0C32B572" w14:textId="53DDC6BE" w:rsidR="003D674C" w:rsidRPr="000C7BFF" w:rsidRDefault="006F3F4E" w:rsidP="00B71E9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rsonāla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ru-RU"/>
        </w:rPr>
        <w:t>uzturēšanās</w:t>
      </w:r>
    </w:p>
    <w:p w14:paraId="10679176" w14:textId="77777777" w:rsidR="003D674C" w:rsidRPr="00DB412B" w:rsidRDefault="003D674C" w:rsidP="001D0B0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6AD6B7" w14:textId="4DDFCCAF" w:rsidR="00755EAA" w:rsidRPr="003D674C" w:rsidRDefault="003D674C" w:rsidP="00755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6F3F4E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āla</w:t>
      </w:r>
      <w:r w:rsidR="00B71E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ēšanās 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šu valstu teritorijā tiek regulēta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šu valstu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ajiem tiesību aktiem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starptautisk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>iem līgumiem, kuru dalībnie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lv-LV"/>
        </w:rPr>
        <w:t>ces ir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ses.</w:t>
      </w:r>
    </w:p>
    <w:p w14:paraId="42D47CF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4574604"/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pants</w:t>
      </w:r>
    </w:p>
    <w:p w14:paraId="4B9E2B64" w14:textId="76BC66FA" w:rsidR="003D674C" w:rsidRPr="00DB412B" w:rsidRDefault="00BD64C1" w:rsidP="00BD6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āla un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lv-LV"/>
        </w:rPr>
        <w:t>citu personu pienākumi ievērot tiesību aktu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DF385F4" w14:textId="77777777" w:rsidR="003D674C" w:rsidRPr="00DB412B" w:rsidRDefault="003D674C" w:rsidP="003D67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338F019B" w14:textId="0705B0FC" w:rsidR="00BD64C1" w:rsidRPr="003D674C" w:rsidRDefault="003D674C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12B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1.</w:t>
      </w:r>
      <w:r w:rsidR="00BD64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āl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ā arī person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ā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rīkojas infrastruktūras pārvaldītāju (infrastruktūras īpašnieku) un pārvadātāju uzdevumā,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ir p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ākums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evēro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arptautiskos līgumus,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ās Puses valsts tiesību aktus, kuras teritorijā </w:t>
      </w:r>
      <w:r w:rsidR="00CF5B2F">
        <w:rPr>
          <w:rFonts w:ascii="Times New Roman" w:eastAsia="Times New Roman" w:hAnsi="Times New Roman" w:cs="Times New Roman"/>
          <w:sz w:val="28"/>
          <w:szCs w:val="28"/>
          <w:lang w:eastAsia="ru-RU"/>
        </w:rPr>
        <w:t>viņi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atrodas, tostarp jautājumos, kas saistīti ar tehniskās ekspluatācijas noteikumu un instrukciju prasību izpildi, kas ir spēkā</w:t>
      </w:r>
      <w:r w:rsidR="00BD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ās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ses valstī, kuras 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itorij</w:t>
      </w:r>
      <w:r w:rsidR="00CF5B2F">
        <w:rPr>
          <w:rFonts w:ascii="Times New Roman" w:eastAsia="Times New Roman" w:hAnsi="Times New Roman" w:cs="Times New Roman"/>
          <w:sz w:val="28"/>
          <w:szCs w:val="28"/>
          <w:lang w:eastAsia="ru-RU"/>
        </w:rPr>
        <w:t>ā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iek dzelzceļa ritošā sastāva kustība, kā arī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īt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ienesta rīkojumu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kurus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redz šie noteikumi un instrukcijas.</w:t>
      </w:r>
      <w:proofErr w:type="gramEnd"/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Šim nolūkam infrastruktūras pārvaldītāji (infrastruktūras īpašnieki) un pārvadātāji apmai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nās ar attiecīgajiem noteikumu un instrukciju tekstie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3D6C21" w14:textId="4D3D17BA" w:rsidR="00BD64C1" w:rsidRPr="003D674C" w:rsidRDefault="00BD64C1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s pārvaldītāji (infrastruktūras īpašnieki) un pārvadātāji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bilstoš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viņu</w:t>
      </w:r>
      <w:r w:rsidR="00BB6F6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esību aktiem atbild par sava personāla un personu, kas rīkojas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viņu</w:t>
      </w:r>
      <w:r w:rsidR="00BB6F6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zdevumā, nepienācīgu pienākumu izpildi,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 attiecīgie infrastruktūras pārvaldītāji (infrastruktūras īpašnieki) un pārvadātāji tiem uzlikuši saistībā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 šī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B6F6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īstenošanu. </w:t>
      </w:r>
    </w:p>
    <w:p w14:paraId="48AF4ADC" w14:textId="77777777" w:rsidR="003D674C" w:rsidRDefault="003D674C" w:rsidP="003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BC2899" w14:textId="77777777" w:rsidR="00755EAA" w:rsidRPr="003D674C" w:rsidRDefault="00755EAA" w:rsidP="003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1E9797" w14:textId="77777777" w:rsidR="00BD64C1" w:rsidRPr="003D674C" w:rsidRDefault="00BD64C1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pants  </w:t>
      </w:r>
    </w:p>
    <w:bookmarkEnd w:id="2"/>
    <w:p w14:paraId="797F8CD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īcība avārijas situācijās un dzelzceļa negadījumu izmeklēšana</w:t>
      </w:r>
    </w:p>
    <w:p w14:paraId="2D4B8C0B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6485DC8" w14:textId="380A0A51" w:rsidR="003D674C" w:rsidRPr="001D0B09" w:rsidRDefault="003D674C" w:rsidP="001D0B09">
      <w:pPr>
        <w:widowControl w:val="0"/>
        <w:shd w:val="clear" w:color="auto" w:fill="FFFFFF"/>
        <w:tabs>
          <w:tab w:val="left" w:pos="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vārijas situāciju gadījumā pierobežas infrastruktūras iecirkņos Pušu valstu infrastruktūras pārvaldītāji (infrastruktūras īpašnieki) un pārvadātāji sniedz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ens otram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vstarpēju palīdzību saskaņā ar šī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5D6D32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un 8. pantā minētajiem </w:t>
      </w:r>
      <w:r w:rsidR="005D2452">
        <w:rPr>
          <w:rFonts w:ascii="Times New Roman" w:eastAsia="Times New Roman" w:hAnsi="Times New Roman" w:cs="Times New Roman"/>
          <w:sz w:val="28"/>
          <w:szCs w:val="28"/>
          <w:lang w:eastAsia="ru-RU"/>
        </w:rPr>
        <w:t>nosacījumiem</w:t>
      </w:r>
      <w:r w:rsidRPr="001D0B09">
        <w:rPr>
          <w:rFonts w:ascii="Times New Roman" w:eastAsia="Calibri" w:hAnsi="Times New Roman" w:cs="Times New Roman"/>
          <w:sz w:val="28"/>
        </w:rPr>
        <w:t xml:space="preserve">. </w:t>
      </w:r>
    </w:p>
    <w:p w14:paraId="5642670E" w14:textId="01BC018D" w:rsidR="003D674C" w:rsidRPr="003D674C" w:rsidRDefault="003D674C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2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negadījumu izmeklēšana</w:t>
      </w:r>
      <w:r w:rsidR="00604A83">
        <w:rPr>
          <w:rFonts w:ascii="Times New Roman" w:eastAsia="Times New Roman" w:hAnsi="Times New Roman" w:cs="Times New Roman"/>
          <w:sz w:val="28"/>
          <w:szCs w:val="28"/>
          <w:lang w:eastAsia="ru-RU"/>
        </w:rPr>
        <w:t>s kārtīb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</w:t>
      </w:r>
      <w:r w:rsidR="00604A83">
        <w:rPr>
          <w:rFonts w:ascii="Times New Roman" w:eastAsia="Times New Roman" w:hAnsi="Times New Roman" w:cs="Times New Roman"/>
          <w:sz w:val="28"/>
          <w:szCs w:val="28"/>
          <w:lang w:eastAsia="ru-RU"/>
        </w:rPr>
        <w:t>noteikta</w:t>
      </w:r>
      <w:r w:rsidR="00604A8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83">
        <w:rPr>
          <w:rFonts w:ascii="Times New Roman" w:eastAsia="Times New Roman" w:hAnsi="Times New Roman" w:cs="Times New Roman"/>
          <w:sz w:val="28"/>
          <w:szCs w:val="28"/>
          <w:lang w:eastAsia="ru-RU"/>
        </w:rPr>
        <w:t>atbilstoš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ās Puses valsts tiesību aktiem, kuras teritorijā dzelzceļa negadījum</w:t>
      </w:r>
      <w:r w:rsidR="006B703D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 </w:t>
      </w:r>
      <w:r w:rsidR="00604A83">
        <w:rPr>
          <w:rFonts w:ascii="Times New Roman" w:eastAsia="Times New Roman" w:hAnsi="Times New Roman" w:cs="Times New Roman"/>
          <w:sz w:val="28"/>
          <w:szCs w:val="28"/>
          <w:lang w:eastAsia="ru-RU"/>
        </w:rPr>
        <w:t>notici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58DFE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27638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4FD93" w14:textId="17AA2EE2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pants </w:t>
      </w:r>
    </w:p>
    <w:p w14:paraId="37EDD082" w14:textId="6D906621" w:rsidR="00BD64C1" w:rsidRDefault="00BD64C1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bežkontroles un citu veidu kontroles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veikšana</w:t>
      </w:r>
    </w:p>
    <w:p w14:paraId="76D56253" w14:textId="37865814" w:rsidR="00BD64C1" w:rsidRPr="003D674C" w:rsidRDefault="00BD64C1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EB3E64" w14:textId="51D1D4AB" w:rsidR="0083275A" w:rsidRDefault="000D7C76" w:rsidP="000D7C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Valsts robežas šķērsošanas</w:t>
      </w:r>
      <w:r w:rsidR="003245FC">
        <w:rPr>
          <w:rFonts w:ascii="Times New Roman" w:eastAsia="Times New Roman" w:hAnsi="Times New Roman" w:cs="Times New Roman"/>
          <w:sz w:val="28"/>
          <w:szCs w:val="28"/>
          <w:lang w:eastAsia="ru-RU"/>
        </w:rPr>
        <w:t>, robežkontrole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citu veidu kontrole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s kārtība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regulēta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</w:t>
      </w:r>
      <w:r w:rsidR="00DA17E2">
        <w:rPr>
          <w:rFonts w:ascii="Times New Roman" w:eastAsia="Times New Roman" w:hAnsi="Times New Roman" w:cs="Times New Roman"/>
          <w:sz w:val="28"/>
          <w:szCs w:val="28"/>
          <w:lang w:eastAsia="ru-RU"/>
        </w:rPr>
        <w:t>tiesību aktiem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ā arī </w:t>
      </w:r>
      <w:r w:rsidR="00DA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skaņā ar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starptautisk</w:t>
      </w:r>
      <w:r w:rsidR="00DA17E2">
        <w:rPr>
          <w:rFonts w:ascii="Times New Roman" w:eastAsia="Times New Roman" w:hAnsi="Times New Roman" w:cs="Times New Roman"/>
          <w:sz w:val="28"/>
          <w:szCs w:val="28"/>
          <w:lang w:eastAsia="ru-RU"/>
        </w:rPr>
        <w:t>aj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iem līgumiem, kuru dalībnie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ces ir Puses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A9309" w14:textId="46FD832D" w:rsidR="000D7C76" w:rsidRPr="003D674C" w:rsidRDefault="000D7C76" w:rsidP="000D7C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P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ārvadātāji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rošina pasažieru informācijas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r pasažiera pienākumu glabāt pie sevis dokumentus,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as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ir nepieciešami iebra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ukšanai  Pušu valstu teritorijā, sniegšanu.</w:t>
      </w:r>
    </w:p>
    <w:p w14:paraId="071BD2BB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EC9FA" w14:textId="77777777" w:rsidR="00093830" w:rsidRDefault="00093830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E1BA8" w14:textId="77777777" w:rsidR="00755EAA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974F" w14:textId="36940B09" w:rsidR="003D674C" w:rsidRPr="003D674C" w:rsidRDefault="0083275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784D98F3" w14:textId="3F23583D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uitas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cedūru un muitas kontrole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eikšana</w:t>
      </w:r>
    </w:p>
    <w:p w14:paraId="53F187A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D7DD1" w14:textId="7F17E9A6" w:rsidR="00755EAA" w:rsidRDefault="0083275A" w:rsidP="00755E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04637677"/>
      <w:r w:rsidRP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uitas procedūru un muitas kontrole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eik</w:t>
      </w:r>
      <w:r w:rsidRP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šan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iek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atbilstoš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  <w:bookmarkEnd w:id="3"/>
    </w:p>
    <w:p w14:paraId="5BD07CC9" w14:textId="77777777" w:rsidR="00755EAA" w:rsidRPr="00755EAA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AFBBC" w14:textId="348A3E40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108FC4E1" w14:textId="77791610" w:rsidR="003D674C" w:rsidRPr="003D674C" w:rsidRDefault="00E47BE4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 Nolīguma piemēro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šanu saistītu jautājumu izskatīšana</w:t>
      </w:r>
    </w:p>
    <w:p w14:paraId="7680995E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889CBD" w14:textId="55CF0290" w:rsidR="003D674C" w:rsidRPr="001D0B09" w:rsidRDefault="003D674C" w:rsidP="001D0B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mstarpības, kas rodas starp Pusēm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saistībā ar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āciju  vai piemērošanu, tiek risinātas sarunu ceļā starp kompetentajām institūcijām</w:t>
      </w:r>
      <w:r w:rsidRPr="001D0B09">
        <w:rPr>
          <w:rFonts w:ascii="Times New Roman" w:eastAsia="Calibri" w:hAnsi="Times New Roman" w:cs="Times New Roman"/>
          <w:sz w:val="28"/>
        </w:rPr>
        <w:t>.</w:t>
      </w:r>
    </w:p>
    <w:p w14:paraId="19F1E697" w14:textId="35F888BC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2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Ja saskaņā ar šī panta pirmo daļu veicamo pārru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nu gaitā domstarpības netiks novēr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s, tad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e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ā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risin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 diplomātiskajiem kanāliem.</w:t>
      </w:r>
    </w:p>
    <w:p w14:paraId="536B7B8A" w14:textId="77777777" w:rsidR="00755EAA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163B" w14:textId="77777777" w:rsidR="00755EAA" w:rsidRPr="003D674C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3CCD2" w14:textId="0B5D2EF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321BB86B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līguma grozīšana</w:t>
      </w:r>
    </w:p>
    <w:p w14:paraId="6C7EB3A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F75F2" w14:textId="50F358A5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Pēc Pušu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abpusējās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ienošanās</w:t>
      </w:r>
      <w:r w:rsidRPr="003D674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jā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ā var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kt izdarīti 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grozījum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kuri noformējam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sevišķu protokolu veidā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, kur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ēkā 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āšanās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kārtīb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 noteikta šī 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pantā. </w:t>
      </w:r>
    </w:p>
    <w:p w14:paraId="731CA20C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4F3F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19E19" w14:textId="69D6E2F6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5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50C028A6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slēguma noteikumi</w:t>
      </w:r>
    </w:p>
    <w:p w14:paraId="76E43986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FC5FD" w14:textId="6D06EE2B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Šis </w:t>
      </w:r>
      <w:r w:rsidR="007D1CC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7D1CC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ek noslēgts uz nenoteiktu laiku un stājas spēkā pēc 30 dienām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kopš datum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ad pa diplomātiskajiem kanāliem saņemts pēdējais rakstiskais paziņojums par Pušu iekšējo procedūru izpildi, kuras ir nepieciešamas, lai tas stātos spēkā.</w:t>
      </w:r>
    </w:p>
    <w:p w14:paraId="3CDB3B93" w14:textId="6B537056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Katra Puse var pārtraukt šī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DF3B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rbību, pa diplomātiskajiem kanāliem rakstiski paziņojot par savu nodomu otrai Pusei. Šajā gadījumā šis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DF3B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audē spēku pēc 6 mēnešiem </w:t>
      </w:r>
      <w:r w:rsidR="007D1CCB">
        <w:rPr>
          <w:rFonts w:ascii="Times New Roman" w:eastAsia="Times New Roman" w:hAnsi="Times New Roman" w:cs="Times New Roman"/>
          <w:sz w:val="28"/>
          <w:szCs w:val="28"/>
          <w:lang w:eastAsia="ru-RU"/>
        </w:rPr>
        <w:t>kopš</w:t>
      </w:r>
      <w:r w:rsidR="007D1CC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šāda paziņojuma saņemšanas datuma.</w:t>
      </w:r>
    </w:p>
    <w:p w14:paraId="4A70DC5C" w14:textId="0932E01F" w:rsidR="003D674C" w:rsidRPr="003D674C" w:rsidRDefault="00C722D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r šī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DF3B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ēkā stāšanās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datumu</w:t>
      </w:r>
      <w:r w:rsidR="00DF3B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savu darbību izbeidz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gad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ijā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rakstītais Latvijas Republik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dība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ltkrievijas Republikas valdība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r w:rsidR="005D6D32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īgum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elzceļ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ansporta darbību.</w:t>
      </w:r>
    </w:p>
    <w:p w14:paraId="66C29F38" w14:textId="77777777" w:rsid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8FF4" w14:textId="77777777" w:rsidR="00755EAA" w:rsidRPr="003D674C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137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9A31" w14:textId="1E9FDE63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arakstīts __________ 201__.gada “ __.”____________ divos eksemplāros, katrs latviešu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altkriev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 krievu valodā, turklāt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iem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kstiem ir vienāds spēks.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ntu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šķirīgas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ācijas gadījumā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>noteicošais ir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>teksts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rievu valodā.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C14E0" w14:textId="0759A866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B2E61" w14:textId="44C51973" w:rsidR="00E372A3" w:rsidRDefault="00E372A3" w:rsidP="00E4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tvijas Republika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aldības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Baltkrievijas Republikas valdības  vārdā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ārd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0133A5" w14:textId="77777777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CCE33" w14:textId="77777777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0E6D" w14:textId="06DDFF8C" w:rsidR="00D1480A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      _________________________</w:t>
      </w:r>
    </w:p>
    <w:p w14:paraId="07CBEC16" w14:textId="77777777" w:rsidR="00D1480A" w:rsidRPr="00D1480A" w:rsidRDefault="00D1480A" w:rsidP="00D14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A65C6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795F30B2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53DC1FB6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3EB97D7B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6D0FB4E4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0254677C" w14:textId="100CE4F9" w:rsidR="00D1480A" w:rsidRP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Satiksmes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ministrs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 xml:space="preserve">                                                  </w:t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>U. 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Augulis</w:t>
      </w:r>
      <w:proofErr w:type="spellEnd"/>
    </w:p>
    <w:p w14:paraId="7B12A7FB" w14:textId="77777777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145EE177" w14:textId="77777777" w:rsidR="00E63FE4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Vīza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: </w:t>
      </w:r>
      <w:r w:rsidR="00E63FE4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</w:p>
    <w:p w14:paraId="15C34146" w14:textId="16FC3D8B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Valsts 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sekretāra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vietā</w:t>
      </w:r>
      <w:proofErr w:type="spellEnd"/>
      <w:r w:rsidR="00755EA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-</w:t>
      </w:r>
    </w:p>
    <w:p w14:paraId="7EABD2FF" w14:textId="59B8D502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proofErr w:type="spellStart"/>
      <w:proofErr w:type="gram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valsts</w:t>
      </w:r>
      <w:proofErr w:type="spellEnd"/>
      <w:proofErr w:type="gram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sekretāra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vietniece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Dž</w:t>
      </w:r>
      <w:proofErr w:type="spellEnd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. </w:t>
      </w:r>
      <w:proofErr w:type="spellStart"/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Innusa</w:t>
      </w:r>
      <w:proofErr w:type="spellEnd"/>
    </w:p>
    <w:p w14:paraId="20CA8629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489A0BF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EE88EA8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22D0A28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8F868C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2CD8F35D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9FCF26E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7ED2FE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01540891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0FD94D03" w14:textId="77777777" w:rsidR="00D1480A" w:rsidRDefault="00D1480A" w:rsidP="00755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E6C379F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89E9156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A363D04" w14:textId="77777777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D1480A">
        <w:rPr>
          <w:rFonts w:ascii="Times New Roman" w:eastAsia="Times New Roman" w:hAnsi="Times New Roman" w:cs="Times New Roman"/>
          <w:sz w:val="20"/>
          <w:szCs w:val="20"/>
          <w:lang w:eastAsia="lv-LV"/>
        </w:rPr>
        <w:t>O.Artemjeva</w:t>
      </w:r>
      <w:proofErr w:type="spellEnd"/>
    </w:p>
    <w:p w14:paraId="4DCF87E9" w14:textId="77777777" w:rsidR="00D1480A" w:rsidRPr="00D1480A" w:rsidRDefault="00D1480A" w:rsidP="00D1480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GB" w:eastAsia="lv-LV"/>
        </w:rPr>
      </w:pPr>
      <w:r w:rsidRPr="00D1480A">
        <w:rPr>
          <w:rFonts w:ascii="Times New Roman" w:eastAsia="Times New Roman" w:hAnsi="Times New Roman" w:cs="Times New Roman"/>
          <w:sz w:val="20"/>
          <w:szCs w:val="20"/>
          <w:lang w:eastAsia="lv-LV"/>
        </w:rPr>
        <w:t>67028029, olga.artemjeva@sam.gov.lv</w:t>
      </w:r>
    </w:p>
    <w:p w14:paraId="1A3D17EF" w14:textId="34CBDFC0" w:rsidR="00E372A3" w:rsidRPr="00D1480A" w:rsidRDefault="00E372A3" w:rsidP="00D1480A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sectPr w:rsidR="00E372A3" w:rsidRPr="00D1480A" w:rsidSect="00D54CB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C2CAE" w16cid:durableId="1F045CE4"/>
  <w16cid:commentId w16cid:paraId="2E194060" w16cid:durableId="1F045DB6"/>
  <w16cid:commentId w16cid:paraId="07D91EE8" w16cid:durableId="1F045EA4"/>
  <w16cid:commentId w16cid:paraId="441A27C5" w16cid:durableId="1F04605C"/>
  <w16cid:commentId w16cid:paraId="61B3B2C9" w16cid:durableId="1F0462E6"/>
  <w16cid:commentId w16cid:paraId="29AD58A5" w16cid:durableId="1F04618A"/>
  <w16cid:commentId w16cid:paraId="113BF271" w16cid:durableId="1F0462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3E1B" w14:textId="77777777" w:rsidR="00E47BE4" w:rsidRDefault="00E47BE4" w:rsidP="00E47BE4">
      <w:pPr>
        <w:spacing w:after="0" w:line="240" w:lineRule="auto"/>
      </w:pPr>
      <w:r>
        <w:separator/>
      </w:r>
    </w:p>
  </w:endnote>
  <w:endnote w:type="continuationSeparator" w:id="0">
    <w:p w14:paraId="7073208D" w14:textId="77777777" w:rsidR="00E47BE4" w:rsidRDefault="00E47BE4" w:rsidP="00E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F13D5" w14:textId="4A5E058F" w:rsidR="00E47BE4" w:rsidRPr="00AE3717" w:rsidRDefault="00D74BBF" w:rsidP="00E47BE4">
    <w:pPr>
      <w:pStyle w:val="naisf"/>
      <w:spacing w:before="0" w:after="0"/>
      <w:ind w:firstLine="0"/>
      <w:rPr>
        <w:b/>
        <w:sz w:val="20"/>
        <w:szCs w:val="20"/>
      </w:rPr>
    </w:pPr>
    <w:r>
      <w:rPr>
        <w:sz w:val="20"/>
        <w:szCs w:val="20"/>
      </w:rPr>
      <w:t>SAMSl_30</w:t>
    </w:r>
    <w:r w:rsidR="00E47BE4">
      <w:rPr>
        <w:sz w:val="20"/>
        <w:szCs w:val="20"/>
      </w:rPr>
      <w:t>0718</w:t>
    </w:r>
    <w:r w:rsidR="00E47BE4" w:rsidRPr="00AE3717">
      <w:rPr>
        <w:sz w:val="20"/>
        <w:szCs w:val="20"/>
      </w:rPr>
      <w:t>_LV</w:t>
    </w:r>
    <w:r w:rsidR="00E47BE4">
      <w:rPr>
        <w:sz w:val="20"/>
        <w:szCs w:val="20"/>
      </w:rPr>
      <w:t>BY</w:t>
    </w:r>
    <w:r w:rsidR="00E47BE4" w:rsidRPr="00AE3717">
      <w:rPr>
        <w:sz w:val="20"/>
        <w:szCs w:val="20"/>
      </w:rPr>
      <w:t>nol</w:t>
    </w:r>
  </w:p>
  <w:p w14:paraId="05596DA0" w14:textId="3C02086D" w:rsidR="00E47BE4" w:rsidRDefault="00E47BE4">
    <w:pPr>
      <w:pStyle w:val="Footer"/>
    </w:pPr>
  </w:p>
  <w:p w14:paraId="5B473A56" w14:textId="77777777" w:rsidR="00E47BE4" w:rsidRDefault="00E4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535" w14:textId="77777777" w:rsidR="00E47BE4" w:rsidRDefault="00E47BE4" w:rsidP="00E47BE4">
      <w:pPr>
        <w:spacing w:after="0" w:line="240" w:lineRule="auto"/>
      </w:pPr>
      <w:r>
        <w:separator/>
      </w:r>
    </w:p>
  </w:footnote>
  <w:footnote w:type="continuationSeparator" w:id="0">
    <w:p w14:paraId="074AFDD4" w14:textId="77777777" w:rsidR="00E47BE4" w:rsidRDefault="00E47BE4" w:rsidP="00E4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9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C21BCAC" w14:textId="4C233919" w:rsidR="00D54CB2" w:rsidRPr="00D54CB2" w:rsidRDefault="00D54CB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4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4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54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991ABAB" w14:textId="77777777" w:rsidR="00D54CB2" w:rsidRDefault="00D54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24A"/>
    <w:multiLevelType w:val="hybridMultilevel"/>
    <w:tmpl w:val="8D9046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0CA"/>
    <w:multiLevelType w:val="hybridMultilevel"/>
    <w:tmpl w:val="DCE84A32"/>
    <w:lvl w:ilvl="0" w:tplc="4454D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84DDA"/>
    <w:multiLevelType w:val="hybridMultilevel"/>
    <w:tmpl w:val="9438BB30"/>
    <w:lvl w:ilvl="0" w:tplc="102E1106">
      <w:start w:val="1"/>
      <w:numFmt w:val="decimal"/>
      <w:lvlText w:val="%1."/>
      <w:lvlJc w:val="left"/>
      <w:pPr>
        <w:ind w:left="505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16CD0"/>
    <w:multiLevelType w:val="hybridMultilevel"/>
    <w:tmpl w:val="B0F2A886"/>
    <w:lvl w:ilvl="0" w:tplc="1F16F4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37D0A54"/>
    <w:multiLevelType w:val="hybridMultilevel"/>
    <w:tmpl w:val="CA2EDBF6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4C3C6E"/>
    <w:multiLevelType w:val="hybridMultilevel"/>
    <w:tmpl w:val="E0825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13D6"/>
    <w:multiLevelType w:val="hybridMultilevel"/>
    <w:tmpl w:val="76F061A0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C"/>
    <w:rsid w:val="000430BC"/>
    <w:rsid w:val="0005358F"/>
    <w:rsid w:val="00093830"/>
    <w:rsid w:val="000C7BFF"/>
    <w:rsid w:val="000D3556"/>
    <w:rsid w:val="000D7C76"/>
    <w:rsid w:val="000F0CFC"/>
    <w:rsid w:val="001649C0"/>
    <w:rsid w:val="001A155B"/>
    <w:rsid w:val="001C6D15"/>
    <w:rsid w:val="001D0A5C"/>
    <w:rsid w:val="001D0B09"/>
    <w:rsid w:val="001D6F7B"/>
    <w:rsid w:val="002145DF"/>
    <w:rsid w:val="00246FAB"/>
    <w:rsid w:val="00284BA5"/>
    <w:rsid w:val="002F6801"/>
    <w:rsid w:val="00303F4F"/>
    <w:rsid w:val="003245FC"/>
    <w:rsid w:val="003D674C"/>
    <w:rsid w:val="004156F5"/>
    <w:rsid w:val="00451C44"/>
    <w:rsid w:val="0046785B"/>
    <w:rsid w:val="004D1CB2"/>
    <w:rsid w:val="00530327"/>
    <w:rsid w:val="0055676C"/>
    <w:rsid w:val="005A2768"/>
    <w:rsid w:val="005D2452"/>
    <w:rsid w:val="005D6D32"/>
    <w:rsid w:val="005E1681"/>
    <w:rsid w:val="00604A83"/>
    <w:rsid w:val="00615767"/>
    <w:rsid w:val="00641E56"/>
    <w:rsid w:val="006B703D"/>
    <w:rsid w:val="006F3F4E"/>
    <w:rsid w:val="00755EAA"/>
    <w:rsid w:val="00773C07"/>
    <w:rsid w:val="007D1CCB"/>
    <w:rsid w:val="007E143F"/>
    <w:rsid w:val="0083275A"/>
    <w:rsid w:val="00833C58"/>
    <w:rsid w:val="0084453F"/>
    <w:rsid w:val="008971E8"/>
    <w:rsid w:val="008A2386"/>
    <w:rsid w:val="008A5D99"/>
    <w:rsid w:val="009647E6"/>
    <w:rsid w:val="00A17B8D"/>
    <w:rsid w:val="00A27E91"/>
    <w:rsid w:val="00A9218B"/>
    <w:rsid w:val="00A93FAA"/>
    <w:rsid w:val="00AB49DD"/>
    <w:rsid w:val="00AC28F8"/>
    <w:rsid w:val="00AC442D"/>
    <w:rsid w:val="00AD045B"/>
    <w:rsid w:val="00B25833"/>
    <w:rsid w:val="00B71E9C"/>
    <w:rsid w:val="00B7237F"/>
    <w:rsid w:val="00B75DFA"/>
    <w:rsid w:val="00B84EB3"/>
    <w:rsid w:val="00BB6F61"/>
    <w:rsid w:val="00BC0174"/>
    <w:rsid w:val="00BD64C1"/>
    <w:rsid w:val="00C07517"/>
    <w:rsid w:val="00C3098B"/>
    <w:rsid w:val="00C7187C"/>
    <w:rsid w:val="00C722DA"/>
    <w:rsid w:val="00CA3958"/>
    <w:rsid w:val="00CA74CE"/>
    <w:rsid w:val="00CF5B2F"/>
    <w:rsid w:val="00D072A8"/>
    <w:rsid w:val="00D1480A"/>
    <w:rsid w:val="00D5133B"/>
    <w:rsid w:val="00D54CB2"/>
    <w:rsid w:val="00D74BBF"/>
    <w:rsid w:val="00DA17E2"/>
    <w:rsid w:val="00DB412B"/>
    <w:rsid w:val="00DB4C05"/>
    <w:rsid w:val="00DD4B6E"/>
    <w:rsid w:val="00DF3BFA"/>
    <w:rsid w:val="00DF7F38"/>
    <w:rsid w:val="00E372A3"/>
    <w:rsid w:val="00E424F4"/>
    <w:rsid w:val="00E47BE4"/>
    <w:rsid w:val="00E63FE4"/>
    <w:rsid w:val="00E968EB"/>
    <w:rsid w:val="00EA14B9"/>
    <w:rsid w:val="00EF7BC9"/>
    <w:rsid w:val="00F50C43"/>
    <w:rsid w:val="00FB17C1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8C9ACA"/>
  <w15:chartTrackingRefBased/>
  <w15:docId w15:val="{73858349-0F87-4D0B-91FF-27271F85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74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D674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D674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D674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D67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F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F0C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CB2"/>
    <w:pPr>
      <w:ind w:left="720"/>
      <w:contextualSpacing/>
    </w:pPr>
  </w:style>
  <w:style w:type="paragraph" w:styleId="Revision">
    <w:name w:val="Revision"/>
    <w:hidden/>
    <w:uiPriority w:val="99"/>
    <w:semiHidden/>
    <w:rsid w:val="006F3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E4"/>
  </w:style>
  <w:style w:type="paragraph" w:styleId="Footer">
    <w:name w:val="footer"/>
    <w:basedOn w:val="Normal"/>
    <w:link w:val="FooterChar"/>
    <w:uiPriority w:val="99"/>
    <w:unhideWhenUsed/>
    <w:rsid w:val="00E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E4"/>
  </w:style>
  <w:style w:type="paragraph" w:customStyle="1" w:styleId="naisf">
    <w:name w:val="naisf"/>
    <w:basedOn w:val="Normal"/>
    <w:rsid w:val="00E47B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546A-7B7C-440F-B92E-C15F0A7C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789</Words>
  <Characters>387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ītis</dc:creator>
  <cp:keywords/>
  <dc:description/>
  <cp:lastModifiedBy>Margarita Ivanova</cp:lastModifiedBy>
  <cp:revision>6</cp:revision>
  <cp:lastPrinted>2018-07-30T13:47:00Z</cp:lastPrinted>
  <dcterms:created xsi:type="dcterms:W3CDTF">2018-07-30T12:23:00Z</dcterms:created>
  <dcterms:modified xsi:type="dcterms:W3CDTF">2018-07-30T14:34:00Z</dcterms:modified>
</cp:coreProperties>
</file>